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cience.utep.edu/nsf-prem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Footer', the broken link is 'http://sao.fraud.state.tx.us/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